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78973" w14:textId="6DB1DE00" w:rsidR="008F0E45" w:rsidRDefault="00F50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E468/</w:t>
      </w:r>
      <w:r w:rsidR="00733E85">
        <w:rPr>
          <w:b/>
          <w:sz w:val="28"/>
          <w:szCs w:val="28"/>
        </w:rPr>
        <w:t>EE568/CS560 Database Systems | Spring 2022</w:t>
      </w:r>
    </w:p>
    <w:p w14:paraId="5B9E9B7C" w14:textId="77777777" w:rsidR="00F50533" w:rsidRDefault="00F50533">
      <w:pPr>
        <w:jc w:val="center"/>
        <w:rPr>
          <w:b/>
          <w:sz w:val="28"/>
          <w:szCs w:val="28"/>
        </w:rPr>
      </w:pPr>
    </w:p>
    <w:p w14:paraId="783F65D5" w14:textId="21D1200C" w:rsidR="00733E85" w:rsidRDefault="00733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: Database-Backend Web Application</w:t>
      </w:r>
    </w:p>
    <w:p w14:paraId="0340F00D" w14:textId="77777777" w:rsidR="008F0E45" w:rsidRDefault="00F85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er Manual</w:t>
      </w:r>
    </w:p>
    <w:p w14:paraId="6D082DC4" w14:textId="528ED438" w:rsidR="00733E85" w:rsidRDefault="00733E85">
      <w:pPr>
        <w:jc w:val="center"/>
        <w:rPr>
          <w:b/>
          <w:sz w:val="28"/>
          <w:szCs w:val="28"/>
        </w:rPr>
      </w:pPr>
    </w:p>
    <w:p w14:paraId="4C7042EE" w14:textId="09C49575" w:rsidR="00733E85" w:rsidRDefault="00733E85">
      <w:pPr>
        <w:jc w:val="center"/>
        <w:rPr>
          <w:b/>
          <w:sz w:val="28"/>
          <w:szCs w:val="28"/>
        </w:rPr>
      </w:pPr>
    </w:p>
    <w:p w14:paraId="55A659AF" w14:textId="69CB608B" w:rsidR="00733E85" w:rsidRDefault="00733E85">
      <w:pPr>
        <w:jc w:val="center"/>
        <w:rPr>
          <w:b/>
          <w:sz w:val="28"/>
          <w:szCs w:val="28"/>
        </w:rPr>
      </w:pPr>
    </w:p>
    <w:p w14:paraId="3A43A9C2" w14:textId="50D45B94" w:rsidR="00733E85" w:rsidRDefault="00733E85">
      <w:pPr>
        <w:jc w:val="center"/>
        <w:rPr>
          <w:b/>
          <w:sz w:val="28"/>
          <w:szCs w:val="28"/>
        </w:rPr>
      </w:pPr>
    </w:p>
    <w:p w14:paraId="7DCA3060" w14:textId="50AEDD7E" w:rsidR="00733E85" w:rsidRDefault="00733E85">
      <w:pPr>
        <w:jc w:val="center"/>
        <w:rPr>
          <w:b/>
          <w:sz w:val="28"/>
          <w:szCs w:val="28"/>
        </w:rPr>
      </w:pPr>
    </w:p>
    <w:p w14:paraId="5F74061C" w14:textId="011B4A20" w:rsidR="00733E85" w:rsidRDefault="00733E85">
      <w:pPr>
        <w:jc w:val="center"/>
        <w:rPr>
          <w:b/>
          <w:sz w:val="28"/>
          <w:szCs w:val="28"/>
        </w:rPr>
      </w:pPr>
    </w:p>
    <w:p w14:paraId="0EF75AF6" w14:textId="42693EB9" w:rsidR="00733E85" w:rsidRDefault="00733E85">
      <w:pPr>
        <w:jc w:val="center"/>
        <w:rPr>
          <w:b/>
          <w:sz w:val="28"/>
          <w:szCs w:val="28"/>
        </w:rPr>
      </w:pPr>
    </w:p>
    <w:p w14:paraId="5A981CC1" w14:textId="1893FCAB" w:rsidR="00733E85" w:rsidRDefault="00733E85">
      <w:pPr>
        <w:jc w:val="center"/>
        <w:rPr>
          <w:b/>
          <w:sz w:val="28"/>
          <w:szCs w:val="28"/>
        </w:rPr>
      </w:pPr>
    </w:p>
    <w:p w14:paraId="0050FCD3" w14:textId="77777777" w:rsidR="00733E85" w:rsidRDefault="00733E85">
      <w:pPr>
        <w:jc w:val="center"/>
        <w:rPr>
          <w:b/>
          <w:sz w:val="28"/>
          <w:szCs w:val="28"/>
        </w:rPr>
      </w:pPr>
    </w:p>
    <w:p w14:paraId="7AE343AA" w14:textId="6D05AB52" w:rsidR="00733E85" w:rsidRDefault="00733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igned By</w:t>
      </w:r>
    </w:p>
    <w:p w14:paraId="0D8A6B18" w14:textId="77777777" w:rsidR="00733E85" w:rsidRDefault="00733E85">
      <w:pPr>
        <w:jc w:val="center"/>
        <w:rPr>
          <w:b/>
          <w:sz w:val="28"/>
          <w:szCs w:val="28"/>
        </w:rPr>
      </w:pPr>
    </w:p>
    <w:p w14:paraId="29B325AA" w14:textId="72BC439E" w:rsidR="008F0E45" w:rsidRDefault="00733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rfan Yaqoob</w:t>
      </w:r>
    </w:p>
    <w:p w14:paraId="3B7B0C2C" w14:textId="32ADE387" w:rsidR="00733E85" w:rsidRDefault="00733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veen Kumar</w:t>
      </w:r>
    </w:p>
    <w:p w14:paraId="53FE710F" w14:textId="30B54400" w:rsidR="00733E85" w:rsidRDefault="00733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rah </w:t>
      </w:r>
      <w:proofErr w:type="spellStart"/>
      <w:r>
        <w:rPr>
          <w:b/>
          <w:sz w:val="28"/>
          <w:szCs w:val="28"/>
        </w:rPr>
        <w:t>Alshahrani</w:t>
      </w:r>
      <w:proofErr w:type="spellEnd"/>
    </w:p>
    <w:p w14:paraId="34FE93E9" w14:textId="3DFFCFD1" w:rsidR="00733E85" w:rsidRDefault="00733E8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uman</w:t>
      </w:r>
      <w:proofErr w:type="spellEnd"/>
      <w:r>
        <w:rPr>
          <w:b/>
          <w:sz w:val="28"/>
          <w:szCs w:val="28"/>
        </w:rPr>
        <w:t xml:space="preserve"> Zafar</w:t>
      </w:r>
    </w:p>
    <w:p w14:paraId="19D4625E" w14:textId="69583415" w:rsidR="00733E85" w:rsidRDefault="00733E85">
      <w:pPr>
        <w:jc w:val="center"/>
        <w:rPr>
          <w:b/>
          <w:sz w:val="28"/>
          <w:szCs w:val="28"/>
        </w:rPr>
      </w:pPr>
    </w:p>
    <w:p w14:paraId="77D305DB" w14:textId="7594A8E7" w:rsidR="00733E85" w:rsidRDefault="00733E85">
      <w:pPr>
        <w:jc w:val="center"/>
        <w:rPr>
          <w:b/>
          <w:sz w:val="28"/>
          <w:szCs w:val="28"/>
        </w:rPr>
      </w:pPr>
    </w:p>
    <w:p w14:paraId="632099FB" w14:textId="77777777" w:rsidR="00733E85" w:rsidRDefault="00733E85">
      <w:pPr>
        <w:jc w:val="center"/>
        <w:rPr>
          <w:b/>
          <w:sz w:val="28"/>
          <w:szCs w:val="28"/>
        </w:rPr>
      </w:pPr>
    </w:p>
    <w:p w14:paraId="1F216AB0" w14:textId="6006AA2B" w:rsidR="00733E85" w:rsidRDefault="00733E85">
      <w:pPr>
        <w:jc w:val="center"/>
        <w:rPr>
          <w:b/>
          <w:sz w:val="28"/>
          <w:szCs w:val="28"/>
        </w:rPr>
      </w:pPr>
    </w:p>
    <w:p w14:paraId="7ABB115A" w14:textId="71AC5A4D" w:rsidR="00733E85" w:rsidRDefault="00733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sed By</w:t>
      </w:r>
    </w:p>
    <w:p w14:paraId="7C111E33" w14:textId="2F23C98F" w:rsidR="00733E85" w:rsidRDefault="00733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sor Daqing Hou</w:t>
      </w:r>
    </w:p>
    <w:p w14:paraId="0AF83EA1" w14:textId="70876B7F" w:rsidR="00733E85" w:rsidRDefault="00733E85">
      <w:pPr>
        <w:jc w:val="center"/>
        <w:rPr>
          <w:b/>
          <w:sz w:val="28"/>
          <w:szCs w:val="28"/>
        </w:rPr>
      </w:pPr>
    </w:p>
    <w:p w14:paraId="1633CC25" w14:textId="5C2B5539" w:rsidR="00733E85" w:rsidRDefault="00733E85">
      <w:pPr>
        <w:jc w:val="center"/>
        <w:rPr>
          <w:b/>
          <w:sz w:val="28"/>
          <w:szCs w:val="28"/>
        </w:rPr>
      </w:pPr>
    </w:p>
    <w:p w14:paraId="057144E0" w14:textId="656BFEB1" w:rsidR="00733E85" w:rsidRDefault="00733E85">
      <w:pPr>
        <w:jc w:val="center"/>
        <w:rPr>
          <w:b/>
          <w:sz w:val="28"/>
          <w:szCs w:val="28"/>
        </w:rPr>
      </w:pPr>
    </w:p>
    <w:p w14:paraId="7B16CAC7" w14:textId="04A9EDD2" w:rsidR="00733E85" w:rsidRDefault="00733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rkson University</w:t>
      </w:r>
    </w:p>
    <w:p w14:paraId="08B0BBCD" w14:textId="7F215B3F" w:rsidR="00733E85" w:rsidRDefault="00733E85">
      <w:pPr>
        <w:jc w:val="center"/>
        <w:rPr>
          <w:b/>
          <w:sz w:val="28"/>
          <w:szCs w:val="28"/>
        </w:rPr>
      </w:pPr>
    </w:p>
    <w:p w14:paraId="3DB66D6F" w14:textId="1A910462" w:rsidR="00733E85" w:rsidRDefault="00733E85">
      <w:pPr>
        <w:jc w:val="center"/>
        <w:rPr>
          <w:b/>
          <w:sz w:val="28"/>
          <w:szCs w:val="28"/>
        </w:rPr>
      </w:pPr>
    </w:p>
    <w:p w14:paraId="4861DAE6" w14:textId="6D178557" w:rsidR="00733E85" w:rsidRDefault="00733E85">
      <w:pPr>
        <w:jc w:val="center"/>
        <w:rPr>
          <w:b/>
          <w:sz w:val="28"/>
          <w:szCs w:val="28"/>
        </w:rPr>
      </w:pPr>
    </w:p>
    <w:p w14:paraId="3A634800" w14:textId="6281F869" w:rsidR="00733E85" w:rsidRDefault="00733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: April 11, 2022</w:t>
      </w:r>
    </w:p>
    <w:p w14:paraId="326EBA0E" w14:textId="5CE466E1" w:rsidR="00733E85" w:rsidRDefault="00733E85">
      <w:pPr>
        <w:jc w:val="center"/>
        <w:rPr>
          <w:b/>
          <w:sz w:val="28"/>
          <w:szCs w:val="28"/>
        </w:rPr>
      </w:pPr>
    </w:p>
    <w:p w14:paraId="414B9DA1" w14:textId="0CEB05CE" w:rsidR="00733E85" w:rsidRDefault="00733E85">
      <w:pPr>
        <w:jc w:val="center"/>
        <w:rPr>
          <w:b/>
          <w:sz w:val="28"/>
          <w:szCs w:val="28"/>
        </w:rPr>
      </w:pPr>
    </w:p>
    <w:sdt>
      <w:sdtPr>
        <w:id w:val="-204982289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en"/>
        </w:rPr>
      </w:sdtEndPr>
      <w:sdtContent>
        <w:p w14:paraId="517396C2" w14:textId="2B329FEA" w:rsidR="00EE7063" w:rsidRDefault="00EE7063">
          <w:pPr>
            <w:pStyle w:val="TOCHeading"/>
          </w:pPr>
          <w:r>
            <w:t>Contents</w:t>
          </w:r>
        </w:p>
        <w:p w14:paraId="65C74F6B" w14:textId="300D7209" w:rsidR="00EE7063" w:rsidRDefault="00EE706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03017" w:history="1">
            <w:r w:rsidRPr="005E4BFD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5E4BFD">
              <w:rPr>
                <w:rStyle w:val="Hyperlink"/>
                <w:b/>
                <w:noProof/>
              </w:rPr>
              <w:t>Intr</w:t>
            </w:r>
            <w:r w:rsidRPr="005E4BFD">
              <w:rPr>
                <w:rStyle w:val="Hyperlink"/>
                <w:b/>
                <w:noProof/>
              </w:rPr>
              <w:t>o</w:t>
            </w:r>
            <w:r w:rsidRPr="005E4BFD">
              <w:rPr>
                <w:rStyle w:val="Hyperlink"/>
                <w:b/>
                <w:noProof/>
              </w:rPr>
              <w:t>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6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9841" w14:textId="727566B8" w:rsidR="00EE7063" w:rsidRDefault="00EE7063" w:rsidP="0039563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0603018" w:history="1">
            <w:r w:rsidRPr="005E4BFD">
              <w:rPr>
                <w:rStyle w:val="Hyperlink"/>
                <w:b/>
                <w:noProof/>
              </w:rPr>
              <w:t>2. Manu</w:t>
            </w:r>
            <w:r w:rsidRPr="005E4BFD">
              <w:rPr>
                <w:rStyle w:val="Hyperlink"/>
                <w:b/>
                <w:noProof/>
              </w:rPr>
              <w:t>a</w:t>
            </w:r>
            <w:r w:rsidRPr="005E4BFD">
              <w:rPr>
                <w:rStyle w:val="Hyperlink"/>
                <w:b/>
                <w:noProof/>
              </w:rPr>
              <w:t>l for th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6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DE36" w14:textId="20C33602" w:rsidR="00EE7063" w:rsidRDefault="00EE706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0603020" w:history="1">
            <w:r w:rsidRPr="005E4BFD">
              <w:rPr>
                <w:rStyle w:val="Hyperlink"/>
                <w:b/>
                <w:noProof/>
              </w:rPr>
              <w:t>3. Manual for the Profe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6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AD55" w14:textId="01E5008E" w:rsidR="00EE7063" w:rsidRDefault="00EE706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0603021" w:history="1">
            <w:r w:rsidRPr="005E4BFD">
              <w:rPr>
                <w:rStyle w:val="Hyperlink"/>
                <w:b/>
                <w:noProof/>
              </w:rPr>
              <w:t>4. Manu</w:t>
            </w:r>
            <w:r w:rsidRPr="005E4BFD">
              <w:rPr>
                <w:rStyle w:val="Hyperlink"/>
                <w:b/>
                <w:noProof/>
              </w:rPr>
              <w:t>a</w:t>
            </w:r>
            <w:r w:rsidRPr="005E4BFD">
              <w:rPr>
                <w:rStyle w:val="Hyperlink"/>
                <w:b/>
                <w:noProof/>
              </w:rPr>
              <w:t>l for th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6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8F69" w14:textId="2E9FD0E2" w:rsidR="00EE7063" w:rsidRDefault="00EE706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</w:p>
        <w:p w14:paraId="5A6B6359" w14:textId="5AF60535" w:rsidR="00EE7063" w:rsidRDefault="00EE7063">
          <w:r>
            <w:rPr>
              <w:b/>
              <w:bCs/>
              <w:noProof/>
            </w:rPr>
            <w:fldChar w:fldCharType="end"/>
          </w:r>
        </w:p>
      </w:sdtContent>
    </w:sdt>
    <w:p w14:paraId="7A01791A" w14:textId="77777777" w:rsidR="00733E85" w:rsidRDefault="00733E85" w:rsidP="00733E85">
      <w:pPr>
        <w:rPr>
          <w:b/>
          <w:sz w:val="28"/>
          <w:szCs w:val="28"/>
        </w:rPr>
      </w:pPr>
    </w:p>
    <w:p w14:paraId="2940D6C2" w14:textId="6906EF5F" w:rsidR="008F0E45" w:rsidRDefault="008F0E45" w:rsidP="00022621">
      <w:pPr>
        <w:jc w:val="center"/>
        <w:rPr>
          <w:b/>
          <w:sz w:val="28"/>
          <w:szCs w:val="28"/>
          <w:u w:val="single"/>
        </w:rPr>
      </w:pPr>
    </w:p>
    <w:p w14:paraId="4A19ECF2" w14:textId="5FA3ED28" w:rsidR="00022621" w:rsidRDefault="00022621" w:rsidP="00022621">
      <w:pPr>
        <w:jc w:val="center"/>
        <w:rPr>
          <w:b/>
          <w:sz w:val="28"/>
          <w:szCs w:val="28"/>
          <w:u w:val="single"/>
        </w:rPr>
      </w:pPr>
    </w:p>
    <w:p w14:paraId="2ECE114B" w14:textId="327A2418" w:rsidR="00022621" w:rsidRDefault="00022621" w:rsidP="00022621">
      <w:pPr>
        <w:jc w:val="center"/>
        <w:rPr>
          <w:b/>
          <w:sz w:val="28"/>
          <w:szCs w:val="28"/>
          <w:u w:val="single"/>
        </w:rPr>
      </w:pPr>
    </w:p>
    <w:p w14:paraId="12C768E4" w14:textId="070FA0D7" w:rsidR="00022621" w:rsidRDefault="00022621" w:rsidP="00022621">
      <w:pPr>
        <w:jc w:val="center"/>
        <w:rPr>
          <w:b/>
          <w:sz w:val="28"/>
          <w:szCs w:val="28"/>
          <w:u w:val="single"/>
        </w:rPr>
      </w:pPr>
    </w:p>
    <w:p w14:paraId="7D99F972" w14:textId="1703841A" w:rsidR="00022621" w:rsidRDefault="00022621" w:rsidP="00022621">
      <w:pPr>
        <w:jc w:val="center"/>
        <w:rPr>
          <w:b/>
          <w:sz w:val="28"/>
          <w:szCs w:val="28"/>
          <w:u w:val="single"/>
        </w:rPr>
      </w:pPr>
    </w:p>
    <w:p w14:paraId="7CEF8C51" w14:textId="0CE70C72" w:rsidR="00022621" w:rsidRDefault="00022621" w:rsidP="00022621">
      <w:pPr>
        <w:jc w:val="center"/>
        <w:rPr>
          <w:b/>
          <w:sz w:val="28"/>
          <w:szCs w:val="28"/>
          <w:u w:val="single"/>
        </w:rPr>
      </w:pPr>
    </w:p>
    <w:p w14:paraId="16D51F33" w14:textId="091A9A55" w:rsidR="00022621" w:rsidRDefault="00022621" w:rsidP="00022621">
      <w:pPr>
        <w:jc w:val="center"/>
        <w:rPr>
          <w:b/>
          <w:sz w:val="28"/>
          <w:szCs w:val="28"/>
          <w:u w:val="single"/>
        </w:rPr>
      </w:pPr>
    </w:p>
    <w:p w14:paraId="5C9F6833" w14:textId="6A6D44A4" w:rsidR="00022621" w:rsidRDefault="00022621" w:rsidP="00022621">
      <w:pPr>
        <w:jc w:val="center"/>
        <w:rPr>
          <w:b/>
          <w:sz w:val="28"/>
          <w:szCs w:val="28"/>
          <w:u w:val="single"/>
        </w:rPr>
      </w:pPr>
    </w:p>
    <w:p w14:paraId="7CEF38CB" w14:textId="0062AF33" w:rsidR="00022621" w:rsidRDefault="00022621" w:rsidP="00022621">
      <w:pPr>
        <w:jc w:val="center"/>
        <w:rPr>
          <w:b/>
          <w:sz w:val="28"/>
          <w:szCs w:val="28"/>
          <w:u w:val="single"/>
        </w:rPr>
      </w:pPr>
    </w:p>
    <w:p w14:paraId="64E7D6EC" w14:textId="2D2CF9B3" w:rsidR="00022621" w:rsidRDefault="00022621" w:rsidP="00022621">
      <w:pPr>
        <w:jc w:val="center"/>
        <w:rPr>
          <w:b/>
          <w:sz w:val="28"/>
          <w:szCs w:val="28"/>
          <w:u w:val="single"/>
        </w:rPr>
      </w:pPr>
    </w:p>
    <w:p w14:paraId="31740159" w14:textId="4A648B73" w:rsidR="00022621" w:rsidRDefault="00022621" w:rsidP="00022621">
      <w:pPr>
        <w:jc w:val="center"/>
        <w:rPr>
          <w:b/>
          <w:sz w:val="28"/>
          <w:szCs w:val="28"/>
          <w:u w:val="single"/>
        </w:rPr>
      </w:pPr>
    </w:p>
    <w:p w14:paraId="0E4685A2" w14:textId="42815CF0" w:rsidR="00022621" w:rsidRDefault="00022621" w:rsidP="00022621">
      <w:pPr>
        <w:jc w:val="center"/>
        <w:rPr>
          <w:b/>
          <w:sz w:val="28"/>
          <w:szCs w:val="28"/>
          <w:u w:val="single"/>
        </w:rPr>
      </w:pPr>
    </w:p>
    <w:p w14:paraId="77D728CB" w14:textId="1444EA23" w:rsidR="00022621" w:rsidRDefault="00022621" w:rsidP="00022621">
      <w:pPr>
        <w:jc w:val="center"/>
        <w:rPr>
          <w:b/>
          <w:sz w:val="28"/>
          <w:szCs w:val="28"/>
          <w:u w:val="single"/>
        </w:rPr>
      </w:pPr>
    </w:p>
    <w:p w14:paraId="32D6F3E4" w14:textId="7B574DFD" w:rsidR="00022621" w:rsidRDefault="00022621" w:rsidP="00022621">
      <w:pPr>
        <w:jc w:val="center"/>
        <w:rPr>
          <w:b/>
          <w:sz w:val="28"/>
          <w:szCs w:val="28"/>
          <w:u w:val="single"/>
        </w:rPr>
      </w:pPr>
    </w:p>
    <w:p w14:paraId="5F57CCC8" w14:textId="465807D2" w:rsidR="00022621" w:rsidRDefault="00022621" w:rsidP="00022621">
      <w:pPr>
        <w:jc w:val="center"/>
        <w:rPr>
          <w:b/>
          <w:sz w:val="28"/>
          <w:szCs w:val="28"/>
          <w:u w:val="single"/>
        </w:rPr>
      </w:pPr>
    </w:p>
    <w:p w14:paraId="3A30E419" w14:textId="00AB60A3" w:rsidR="00022621" w:rsidRDefault="00022621" w:rsidP="00022621">
      <w:pPr>
        <w:jc w:val="center"/>
        <w:rPr>
          <w:b/>
          <w:sz w:val="28"/>
          <w:szCs w:val="28"/>
          <w:u w:val="single"/>
        </w:rPr>
      </w:pPr>
    </w:p>
    <w:p w14:paraId="49A7009E" w14:textId="26CF781B" w:rsidR="00022621" w:rsidRDefault="00022621" w:rsidP="00022621">
      <w:pPr>
        <w:jc w:val="center"/>
        <w:rPr>
          <w:b/>
          <w:sz w:val="28"/>
          <w:szCs w:val="28"/>
          <w:u w:val="single"/>
        </w:rPr>
      </w:pPr>
    </w:p>
    <w:p w14:paraId="003F666D" w14:textId="1B490312" w:rsidR="00022621" w:rsidRDefault="00022621" w:rsidP="00022621">
      <w:pPr>
        <w:jc w:val="center"/>
        <w:rPr>
          <w:b/>
          <w:sz w:val="28"/>
          <w:szCs w:val="28"/>
          <w:u w:val="single"/>
        </w:rPr>
      </w:pPr>
    </w:p>
    <w:p w14:paraId="5B07881B" w14:textId="77777777" w:rsidR="00022621" w:rsidRDefault="00022621" w:rsidP="00022621">
      <w:pPr>
        <w:jc w:val="center"/>
        <w:rPr>
          <w:b/>
          <w:sz w:val="28"/>
          <w:szCs w:val="28"/>
          <w:u w:val="single"/>
        </w:rPr>
      </w:pPr>
    </w:p>
    <w:p w14:paraId="377B8FF1" w14:textId="77777777" w:rsidR="008F0E45" w:rsidRDefault="008F0E45">
      <w:pPr>
        <w:jc w:val="center"/>
        <w:rPr>
          <w:b/>
          <w:sz w:val="28"/>
          <w:szCs w:val="28"/>
          <w:u w:val="single"/>
        </w:rPr>
      </w:pPr>
    </w:p>
    <w:p w14:paraId="1A4DE49F" w14:textId="77777777" w:rsidR="008F0E45" w:rsidRDefault="008F0E45">
      <w:pPr>
        <w:jc w:val="center"/>
        <w:rPr>
          <w:b/>
          <w:sz w:val="28"/>
          <w:szCs w:val="28"/>
          <w:u w:val="single"/>
        </w:rPr>
      </w:pPr>
    </w:p>
    <w:p w14:paraId="394879F5" w14:textId="77777777" w:rsidR="008F0E45" w:rsidRDefault="008F0E45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2C7B8FCF" w14:textId="77777777" w:rsidR="008F0E45" w:rsidRDefault="008F0E45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1B48CFF1" w14:textId="77777777" w:rsidR="008F0E45" w:rsidRDefault="008F0E45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535E1EED" w14:textId="77777777" w:rsidR="008F0E45" w:rsidRDefault="008F0E45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5CD543C9" w14:textId="4AFD4F5F" w:rsidR="008F0E45" w:rsidRDefault="008F0E45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4576A482" w14:textId="77777777" w:rsidR="00022621" w:rsidRDefault="0002262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7C96601D" w14:textId="77777777" w:rsidR="008F0E45" w:rsidRDefault="008F0E45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2FF24088" w14:textId="77777777" w:rsidR="008F0E45" w:rsidRDefault="008F0E45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7BA26EF4" w14:textId="7391D6B5" w:rsidR="008F0E45" w:rsidRDefault="008F0E45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3CE6C288" w14:textId="7BC1C115" w:rsidR="00022621" w:rsidRDefault="0002262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53192F20" w14:textId="0831B911" w:rsidR="00022621" w:rsidRDefault="0002262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76957DDD" w14:textId="77777777" w:rsidR="00022621" w:rsidRDefault="0002262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218786C5" w14:textId="77777777" w:rsidR="008F0E45" w:rsidRDefault="00F85065">
      <w:pPr>
        <w:pStyle w:val="Heading3"/>
        <w:numPr>
          <w:ilvl w:val="0"/>
          <w:numId w:val="5"/>
        </w:numPr>
        <w:rPr>
          <w:b/>
        </w:rPr>
      </w:pPr>
      <w:bookmarkStart w:id="0" w:name="_sp4o2ov8bvqh" w:colFirst="0" w:colLast="0"/>
      <w:bookmarkEnd w:id="0"/>
      <w:r>
        <w:rPr>
          <w:b/>
        </w:rPr>
        <w:t xml:space="preserve"> </w:t>
      </w:r>
      <w:bookmarkStart w:id="1" w:name="_Toc100603017"/>
      <w:r>
        <w:rPr>
          <w:b/>
        </w:rPr>
        <w:t>Introduction</w:t>
      </w:r>
      <w:bookmarkEnd w:id="1"/>
    </w:p>
    <w:p w14:paraId="7C742165" w14:textId="1134B2CC" w:rsidR="008F0E45" w:rsidRDefault="00F85065">
      <w:pPr>
        <w:pStyle w:val="Heading5"/>
        <w:numPr>
          <w:ilvl w:val="1"/>
          <w:numId w:val="2"/>
        </w:numPr>
        <w:spacing w:after="240"/>
        <w:rPr>
          <w:b/>
        </w:rPr>
      </w:pPr>
      <w:bookmarkStart w:id="2" w:name="_2umhvjpan3mh" w:colFirst="0" w:colLast="0"/>
      <w:bookmarkStart w:id="3" w:name="_cs4vddcuqtqc" w:colFirst="0" w:colLast="0"/>
      <w:bookmarkEnd w:id="2"/>
      <w:bookmarkEnd w:id="3"/>
      <w:r>
        <w:rPr>
          <w:b/>
        </w:rPr>
        <w:t>University Course Management System</w:t>
      </w:r>
    </w:p>
    <w:p w14:paraId="0E321615" w14:textId="3F1EEF7E" w:rsidR="008F0E45" w:rsidRDefault="00F85065" w:rsidP="00B46262">
      <w:pPr>
        <w:spacing w:after="240"/>
        <w:ind w:left="1440"/>
        <w:jc w:val="both"/>
        <w:rPr>
          <w:color w:val="333333"/>
        </w:rPr>
      </w:pPr>
      <w:r>
        <w:t>We present a prototype of the</w:t>
      </w:r>
      <w:r w:rsidR="00B46262">
        <w:t xml:space="preserve"> university</w:t>
      </w:r>
      <w:r>
        <w:t xml:space="preserve"> course management system </w:t>
      </w:r>
      <w:r w:rsidR="00B46262">
        <w:t>to</w:t>
      </w:r>
      <w:r>
        <w:t xml:space="preserve"> fulfilment </w:t>
      </w:r>
      <w:r w:rsidR="00B46262">
        <w:t>the</w:t>
      </w:r>
      <w:r>
        <w:t xml:space="preserve"> semester project requirement of ‘</w:t>
      </w:r>
      <w:r>
        <w:rPr>
          <w:color w:val="333333"/>
        </w:rPr>
        <w:t>EE468/</w:t>
      </w:r>
      <w:r w:rsidR="00B46262">
        <w:rPr>
          <w:color w:val="333333"/>
        </w:rPr>
        <w:t>EE568</w:t>
      </w:r>
      <w:r>
        <w:rPr>
          <w:color w:val="333333"/>
        </w:rPr>
        <w:t xml:space="preserve">/CS560: Database Systems’. This is the first version.  The system has three modules: Admin, Professors and Students. </w:t>
      </w:r>
    </w:p>
    <w:p w14:paraId="3285D6CE" w14:textId="77777777" w:rsidR="008F0E45" w:rsidRDefault="00F85065">
      <w:pPr>
        <w:pStyle w:val="Heading5"/>
        <w:numPr>
          <w:ilvl w:val="1"/>
          <w:numId w:val="2"/>
        </w:numPr>
        <w:spacing w:after="240"/>
        <w:rPr>
          <w:b/>
        </w:rPr>
      </w:pPr>
      <w:bookmarkStart w:id="4" w:name="_1rg84jhh3bky" w:colFirst="0" w:colLast="0"/>
      <w:bookmarkEnd w:id="4"/>
      <w:r>
        <w:rPr>
          <w:b/>
        </w:rPr>
        <w:t>System/tools requirements</w:t>
      </w:r>
    </w:p>
    <w:p w14:paraId="538E78FF" w14:textId="02643ABC" w:rsidR="008F0E45" w:rsidRDefault="00584955">
      <w:pPr>
        <w:widowControl w:val="0"/>
        <w:spacing w:after="240"/>
        <w:ind w:left="1440"/>
        <w:rPr>
          <w:sz w:val="24"/>
          <w:szCs w:val="24"/>
        </w:rPr>
      </w:pPr>
      <w:r>
        <w:rPr>
          <w:sz w:val="24"/>
          <w:szCs w:val="24"/>
        </w:rPr>
        <w:t>MySQL</w:t>
      </w:r>
      <w:r w:rsidR="00F85065">
        <w:rPr>
          <w:sz w:val="24"/>
          <w:szCs w:val="24"/>
        </w:rPr>
        <w:t xml:space="preserve"> </w:t>
      </w:r>
      <w:r w:rsidR="00B46262">
        <w:rPr>
          <w:rFonts w:ascii="Menlo" w:hAnsi="Menlo" w:cs="Menlo"/>
          <w:color w:val="000000"/>
          <w:lang w:val="en-US"/>
        </w:rPr>
        <w:t xml:space="preserve">8.0.28  </w:t>
      </w:r>
    </w:p>
    <w:p w14:paraId="1BC4B883" w14:textId="33E18EFF" w:rsidR="008F0E45" w:rsidRDefault="00F85065">
      <w:pPr>
        <w:widowControl w:val="0"/>
        <w:spacing w:after="24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jango Version </w:t>
      </w:r>
      <w:r w:rsidR="00584955">
        <w:rPr>
          <w:rFonts w:ascii="Menlo" w:hAnsi="Menlo" w:cs="Menlo"/>
          <w:color w:val="000000"/>
          <w:lang w:val="en-US"/>
        </w:rPr>
        <w:t>2.1.3</w:t>
      </w:r>
    </w:p>
    <w:p w14:paraId="64E74651" w14:textId="037D584F" w:rsidR="008F0E45" w:rsidRDefault="00584955">
      <w:pPr>
        <w:widowControl w:val="0"/>
        <w:spacing w:after="240"/>
        <w:ind w:left="1440"/>
        <w:rPr>
          <w:rFonts w:ascii="Menlo" w:hAnsi="Menlo" w:cs="Menlo"/>
          <w:color w:val="000000"/>
          <w:lang w:val="en-US"/>
        </w:rPr>
      </w:pPr>
      <w:r>
        <w:rPr>
          <w:sz w:val="24"/>
          <w:szCs w:val="24"/>
        </w:rPr>
        <w:t xml:space="preserve">Python </w:t>
      </w:r>
      <w:r>
        <w:rPr>
          <w:rFonts w:ascii="Menlo" w:hAnsi="Menlo" w:cs="Menlo"/>
          <w:color w:val="000000"/>
          <w:lang w:val="en-US"/>
        </w:rPr>
        <w:t>3.10.4</w:t>
      </w:r>
    </w:p>
    <w:p w14:paraId="7AB19248" w14:textId="62E4198B" w:rsidR="00584955" w:rsidRDefault="00584955">
      <w:pPr>
        <w:widowControl w:val="0"/>
        <w:spacing w:after="240"/>
        <w:ind w:left="1440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 xml:space="preserve">IDE </w:t>
      </w:r>
      <w:proofErr w:type="spellStart"/>
      <w:r>
        <w:rPr>
          <w:rFonts w:ascii="Menlo" w:hAnsi="Menlo" w:cs="Menlo"/>
          <w:color w:val="000000"/>
          <w:lang w:val="en-US"/>
        </w:rPr>
        <w:t>Pycharm</w:t>
      </w:r>
      <w:proofErr w:type="spellEnd"/>
    </w:p>
    <w:p w14:paraId="76F3C406" w14:textId="77777777" w:rsidR="00584955" w:rsidRDefault="00584955">
      <w:pPr>
        <w:widowControl w:val="0"/>
        <w:spacing w:after="240"/>
        <w:ind w:left="1440"/>
        <w:rPr>
          <w:sz w:val="12"/>
          <w:szCs w:val="12"/>
        </w:rPr>
      </w:pPr>
    </w:p>
    <w:p w14:paraId="17816B45" w14:textId="41E38132" w:rsidR="008F0E45" w:rsidRDefault="00F85065">
      <w:pPr>
        <w:pStyle w:val="Heading5"/>
        <w:numPr>
          <w:ilvl w:val="1"/>
          <w:numId w:val="2"/>
        </w:numPr>
        <w:spacing w:after="240"/>
        <w:rPr>
          <w:b/>
        </w:rPr>
      </w:pPr>
      <w:bookmarkStart w:id="5" w:name="_3i76b21bsuez" w:colFirst="0" w:colLast="0"/>
      <w:bookmarkEnd w:id="5"/>
      <w:r>
        <w:rPr>
          <w:b/>
        </w:rPr>
        <w:t>Accessing the</w:t>
      </w:r>
      <w:r w:rsidR="00CF5DD9">
        <w:rPr>
          <w:b/>
        </w:rPr>
        <w:t xml:space="preserve"> University</w:t>
      </w:r>
      <w:r>
        <w:rPr>
          <w:b/>
        </w:rPr>
        <w:t xml:space="preserve"> Course Management System</w:t>
      </w:r>
    </w:p>
    <w:p w14:paraId="5AFCE160" w14:textId="16BCE22F" w:rsidR="008F0E45" w:rsidRDefault="00F85065" w:rsidP="00584955">
      <w:pPr>
        <w:ind w:left="1440"/>
        <w:jc w:val="both"/>
      </w:pPr>
      <w:r>
        <w:t xml:space="preserve">The </w:t>
      </w:r>
      <w:r w:rsidR="00584955">
        <w:t xml:space="preserve">University </w:t>
      </w:r>
      <w:r>
        <w:t>Course Management System can be accessed using a web browser using the address: 127.0.0.1:8000. This is the address of the index page.  The application is not browser specific.</w:t>
      </w:r>
      <w:bookmarkStart w:id="6" w:name="_GoBack"/>
      <w:bookmarkEnd w:id="6"/>
    </w:p>
    <w:p w14:paraId="325EF944" w14:textId="4EB9A1F7" w:rsidR="008F0E45" w:rsidRDefault="001F6BF6">
      <w:pPr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7E8B11B7" wp14:editId="1F055154">
            <wp:extent cx="5079192" cy="3667026"/>
            <wp:effectExtent l="0" t="0" r="1270" b="3810"/>
            <wp:docPr id="14" name="Picture 14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, Team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414" cy="37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73EF" w14:textId="3D30974C" w:rsidR="008F0E45" w:rsidRDefault="008F0E45">
      <w:pPr>
        <w:ind w:left="1440"/>
      </w:pPr>
    </w:p>
    <w:p w14:paraId="0C291574" w14:textId="7FA7211E" w:rsidR="001F6BF6" w:rsidRDefault="001F6BF6">
      <w:pPr>
        <w:ind w:left="1440"/>
      </w:pPr>
    </w:p>
    <w:p w14:paraId="49AE749C" w14:textId="77777777" w:rsidR="001F6BF6" w:rsidRDefault="001F6BF6">
      <w:pPr>
        <w:ind w:left="1440"/>
      </w:pPr>
    </w:p>
    <w:p w14:paraId="4DA53D37" w14:textId="31F0D84F" w:rsidR="008F0E45" w:rsidRDefault="00F85065">
      <w:pPr>
        <w:pStyle w:val="Heading5"/>
        <w:numPr>
          <w:ilvl w:val="1"/>
          <w:numId w:val="2"/>
        </w:numPr>
        <w:rPr>
          <w:b/>
        </w:rPr>
      </w:pPr>
      <w:bookmarkStart w:id="7" w:name="_owxtkjanudkx" w:colFirst="0" w:colLast="0"/>
      <w:bookmarkEnd w:id="7"/>
      <w:r>
        <w:rPr>
          <w:b/>
        </w:rPr>
        <w:t>Using the</w:t>
      </w:r>
      <w:r w:rsidR="001F6BF6">
        <w:rPr>
          <w:b/>
        </w:rPr>
        <w:t xml:space="preserve"> University</w:t>
      </w:r>
      <w:r>
        <w:rPr>
          <w:b/>
        </w:rPr>
        <w:t xml:space="preserve"> Course Management System.</w:t>
      </w:r>
    </w:p>
    <w:p w14:paraId="572A32F5" w14:textId="440D676D" w:rsidR="008F0E45" w:rsidRDefault="00F85065">
      <w:pPr>
        <w:ind w:left="720" w:firstLine="720"/>
      </w:pPr>
      <w:r>
        <w:t xml:space="preserve">From the Index page, </w:t>
      </w:r>
      <w:r w:rsidR="001F6BF6">
        <w:t>login to authorized user as Admin, Professor or Student</w:t>
      </w:r>
      <w:r>
        <w:t>.</w:t>
      </w:r>
    </w:p>
    <w:p w14:paraId="08F1CD5B" w14:textId="77777777" w:rsidR="008F0E45" w:rsidRDefault="008F0E45">
      <w:pPr>
        <w:ind w:left="720" w:firstLine="720"/>
      </w:pPr>
    </w:p>
    <w:p w14:paraId="3F5FC233" w14:textId="0713C4BB" w:rsidR="008F0E45" w:rsidRDefault="00A804DA">
      <w:pPr>
        <w:pStyle w:val="Heading5"/>
        <w:numPr>
          <w:ilvl w:val="1"/>
          <w:numId w:val="2"/>
        </w:numPr>
        <w:rPr>
          <w:b/>
        </w:rPr>
      </w:pPr>
      <w:bookmarkStart w:id="8" w:name="_z2bxqywewloy" w:colFirst="0" w:colLast="0"/>
      <w:bookmarkEnd w:id="8"/>
      <w:r>
        <w:rPr>
          <w:b/>
        </w:rPr>
        <w:t>Authorized User Profile</w:t>
      </w:r>
    </w:p>
    <w:p w14:paraId="57A9E376" w14:textId="77777777" w:rsidR="008F0E45" w:rsidRDefault="008F0E45">
      <w:pPr>
        <w:ind w:left="1440"/>
      </w:pPr>
    </w:p>
    <w:p w14:paraId="2B8803E7" w14:textId="77777777" w:rsidR="008F0E45" w:rsidRDefault="00F85065">
      <w:pPr>
        <w:ind w:left="1440"/>
      </w:pPr>
      <w:r>
        <w:t xml:space="preserve">The system has three types of profiles: </w:t>
      </w:r>
    </w:p>
    <w:p w14:paraId="1C0A8D30" w14:textId="77777777" w:rsidR="008F0E45" w:rsidRDefault="008F0E45">
      <w:pPr>
        <w:ind w:left="1440"/>
      </w:pPr>
    </w:p>
    <w:p w14:paraId="5BD71CDD" w14:textId="0A0DF8E7" w:rsidR="008F0E45" w:rsidRPr="00A804DA" w:rsidRDefault="00F85065" w:rsidP="00A804DA">
      <w:pPr>
        <w:pStyle w:val="ListParagraph"/>
        <w:numPr>
          <w:ilvl w:val="0"/>
          <w:numId w:val="11"/>
        </w:numPr>
        <w:jc w:val="both"/>
        <w:rPr>
          <w:b/>
        </w:rPr>
      </w:pPr>
      <w:r w:rsidRPr="00A804DA">
        <w:rPr>
          <w:b/>
        </w:rPr>
        <w:t>Admin</w:t>
      </w:r>
      <w:r w:rsidR="00A804DA" w:rsidRPr="00A804DA">
        <w:rPr>
          <w:b/>
        </w:rPr>
        <w:t xml:space="preserve"> can perform following tasks </w:t>
      </w:r>
    </w:p>
    <w:p w14:paraId="1E8D0122" w14:textId="77777777" w:rsidR="008F0E45" w:rsidRPr="00A804DA" w:rsidRDefault="00F85065" w:rsidP="00A804DA">
      <w:pPr>
        <w:pStyle w:val="ListParagraph"/>
        <w:numPr>
          <w:ilvl w:val="0"/>
          <w:numId w:val="12"/>
        </w:numPr>
        <w:shd w:val="clear" w:color="auto" w:fill="FFFFFF"/>
        <w:spacing w:line="331" w:lineRule="auto"/>
        <w:jc w:val="both"/>
        <w:rPr>
          <w:color w:val="222222"/>
        </w:rPr>
      </w:pPr>
      <w:r w:rsidRPr="00A804DA">
        <w:rPr>
          <w:color w:val="222222"/>
        </w:rPr>
        <w:t>Create a list of professors sorted by one of the following criteria that can be chosen by the admin: (1) name (2) dept, or (3) salary.</w:t>
      </w:r>
    </w:p>
    <w:p w14:paraId="22713E55" w14:textId="77777777" w:rsidR="008F0E45" w:rsidRPr="00A804DA" w:rsidRDefault="00F85065" w:rsidP="00A804DA">
      <w:pPr>
        <w:pStyle w:val="ListParagraph"/>
        <w:numPr>
          <w:ilvl w:val="0"/>
          <w:numId w:val="12"/>
        </w:numPr>
        <w:shd w:val="clear" w:color="auto" w:fill="FFFFFF"/>
        <w:spacing w:line="331" w:lineRule="auto"/>
        <w:jc w:val="both"/>
        <w:rPr>
          <w:color w:val="222222"/>
        </w:rPr>
      </w:pPr>
      <w:r w:rsidRPr="00A804DA">
        <w:rPr>
          <w:color w:val="222222"/>
        </w:rPr>
        <w:t>Create a table of min/max/average salaries by department.</w:t>
      </w:r>
    </w:p>
    <w:p w14:paraId="6D711992" w14:textId="2E9FC055" w:rsidR="008F0E45" w:rsidRPr="00A804DA" w:rsidRDefault="00F85065" w:rsidP="00A804DA">
      <w:pPr>
        <w:pStyle w:val="ListParagraph"/>
        <w:numPr>
          <w:ilvl w:val="0"/>
          <w:numId w:val="12"/>
        </w:numPr>
        <w:shd w:val="clear" w:color="auto" w:fill="FFFFFF"/>
        <w:spacing w:line="331" w:lineRule="auto"/>
        <w:jc w:val="both"/>
        <w:rPr>
          <w:color w:val="222222"/>
        </w:rPr>
      </w:pPr>
      <w:r w:rsidRPr="00A804DA">
        <w:rPr>
          <w:color w:val="222222"/>
        </w:rPr>
        <w:t>Create a table of professor name, dept, and total number of students each professor taught for a given semester.</w:t>
      </w:r>
    </w:p>
    <w:p w14:paraId="41A2536C" w14:textId="77777777" w:rsidR="00A804DA" w:rsidRDefault="00A804DA" w:rsidP="00A804DA">
      <w:pPr>
        <w:shd w:val="clear" w:color="auto" w:fill="FFFFFF"/>
        <w:spacing w:line="331" w:lineRule="auto"/>
        <w:ind w:left="2160"/>
        <w:jc w:val="both"/>
        <w:rPr>
          <w:color w:val="222222"/>
        </w:rPr>
      </w:pPr>
    </w:p>
    <w:p w14:paraId="26EED5F3" w14:textId="481048E0" w:rsidR="008F0E45" w:rsidRPr="00A804DA" w:rsidRDefault="00F85065" w:rsidP="00A804DA">
      <w:pPr>
        <w:pStyle w:val="ListParagraph"/>
        <w:numPr>
          <w:ilvl w:val="0"/>
          <w:numId w:val="11"/>
        </w:numPr>
        <w:jc w:val="both"/>
        <w:rPr>
          <w:b/>
        </w:rPr>
      </w:pPr>
      <w:r w:rsidRPr="00A804DA">
        <w:rPr>
          <w:b/>
        </w:rPr>
        <w:t>Professor</w:t>
      </w:r>
      <w:r w:rsidR="00A804DA">
        <w:rPr>
          <w:b/>
        </w:rPr>
        <w:t xml:space="preserve"> can perform following tasks </w:t>
      </w:r>
    </w:p>
    <w:p w14:paraId="18F562AE" w14:textId="77777777" w:rsidR="008F0E45" w:rsidRDefault="00F85065" w:rsidP="00A804DA">
      <w:pPr>
        <w:pStyle w:val="ListParagraph"/>
        <w:numPr>
          <w:ilvl w:val="0"/>
          <w:numId w:val="9"/>
        </w:numPr>
        <w:jc w:val="both"/>
      </w:pPr>
      <w:r>
        <w:t>Create the list of course sections, and the number of students enrolled in each section, that the professor taught for a given semester.</w:t>
      </w:r>
    </w:p>
    <w:p w14:paraId="18D7736C" w14:textId="432B5FC4" w:rsidR="008F0E45" w:rsidRDefault="00F85065" w:rsidP="00A804DA">
      <w:pPr>
        <w:pStyle w:val="ListParagraph"/>
        <w:numPr>
          <w:ilvl w:val="0"/>
          <w:numId w:val="9"/>
        </w:numPr>
        <w:jc w:val="both"/>
      </w:pPr>
      <w:r>
        <w:t>Create the list of students enrolled in a course section taught by the professor, in a given semester.</w:t>
      </w:r>
    </w:p>
    <w:p w14:paraId="7205B37F" w14:textId="77777777" w:rsidR="00A804DA" w:rsidRDefault="00A804DA" w:rsidP="00A804DA">
      <w:pPr>
        <w:pStyle w:val="ListParagraph"/>
        <w:jc w:val="both"/>
      </w:pPr>
    </w:p>
    <w:p w14:paraId="1C73B148" w14:textId="3D1CF5C9" w:rsidR="008F0E45" w:rsidRPr="00A804DA" w:rsidRDefault="00F85065" w:rsidP="00A804DA">
      <w:pPr>
        <w:pStyle w:val="ListParagraph"/>
        <w:numPr>
          <w:ilvl w:val="0"/>
          <w:numId w:val="11"/>
        </w:numPr>
        <w:jc w:val="both"/>
        <w:rPr>
          <w:b/>
        </w:rPr>
      </w:pPr>
      <w:r w:rsidRPr="00A804DA">
        <w:rPr>
          <w:b/>
        </w:rPr>
        <w:lastRenderedPageBreak/>
        <w:t xml:space="preserve">Students </w:t>
      </w:r>
      <w:r w:rsidR="00A804DA">
        <w:rPr>
          <w:b/>
        </w:rPr>
        <w:t xml:space="preserve">can perform following </w:t>
      </w:r>
      <w:r w:rsidR="0016115C">
        <w:rPr>
          <w:b/>
        </w:rPr>
        <w:t>tasks</w:t>
      </w:r>
    </w:p>
    <w:p w14:paraId="1D64CFBB" w14:textId="1B4F1027" w:rsidR="008F0E45" w:rsidRDefault="00F85065" w:rsidP="00A804DA">
      <w:pPr>
        <w:jc w:val="both"/>
      </w:pPr>
      <w:r>
        <w:tab/>
      </w:r>
      <w:r>
        <w:tab/>
      </w:r>
      <w:r>
        <w:tab/>
      </w:r>
    </w:p>
    <w:p w14:paraId="3F81F1BB" w14:textId="77777777" w:rsidR="008F0E45" w:rsidRDefault="00F85065" w:rsidP="00A804DA">
      <w:pPr>
        <w:pStyle w:val="ListParagraph"/>
        <w:numPr>
          <w:ilvl w:val="0"/>
          <w:numId w:val="13"/>
        </w:numPr>
        <w:jc w:val="both"/>
      </w:pPr>
      <w:r>
        <w:t>Query the list of course sections offered by dept in a given semester and year.</w:t>
      </w:r>
    </w:p>
    <w:p w14:paraId="772360A2" w14:textId="77777777" w:rsidR="008F0E45" w:rsidRDefault="008F0E45"/>
    <w:p w14:paraId="451E200C" w14:textId="5EDA1CA1" w:rsidR="008F0E45" w:rsidRDefault="008F0E45" w:rsidP="00022621">
      <w:pPr>
        <w:pStyle w:val="Heading5"/>
        <w:ind w:left="0" w:firstLine="0"/>
      </w:pPr>
      <w:bookmarkStart w:id="9" w:name="_hytnoos678o7" w:colFirst="0" w:colLast="0"/>
      <w:bookmarkEnd w:id="9"/>
    </w:p>
    <w:p w14:paraId="2FC04A9F" w14:textId="77777777" w:rsidR="008F0E45" w:rsidRDefault="00F85065">
      <w:pPr>
        <w:pStyle w:val="Heading3"/>
        <w:rPr>
          <w:b/>
        </w:rPr>
      </w:pPr>
      <w:bookmarkStart w:id="10" w:name="_2eajlkz6i63b" w:colFirst="0" w:colLast="0"/>
      <w:bookmarkStart w:id="11" w:name="_Toc100603018"/>
      <w:bookmarkEnd w:id="10"/>
      <w:r>
        <w:rPr>
          <w:b/>
        </w:rPr>
        <w:t>2. Manual for the Admin</w:t>
      </w:r>
      <w:bookmarkEnd w:id="11"/>
    </w:p>
    <w:p w14:paraId="7EFB7C91" w14:textId="77777777" w:rsidR="008F0E45" w:rsidRDefault="00F85065">
      <w:r>
        <w:t>Below shows the functionality of each of the Admin sections with a sample output.  Each of the functions is labeled F1, F2, F3 for the Administrator.</w:t>
      </w:r>
    </w:p>
    <w:p w14:paraId="10E6B978" w14:textId="77777777" w:rsidR="008F0E45" w:rsidRDefault="008F0E45"/>
    <w:p w14:paraId="7E65EE8E" w14:textId="77777777" w:rsidR="008F0E45" w:rsidRDefault="00F85065">
      <w:pPr>
        <w:rPr>
          <w:b/>
        </w:rPr>
      </w:pPr>
      <w:r>
        <w:rPr>
          <w:b/>
        </w:rPr>
        <w:t>F1 Query:</w:t>
      </w:r>
    </w:p>
    <w:p w14:paraId="277DC61B" w14:textId="77777777" w:rsidR="008F0E45" w:rsidRDefault="00F85065">
      <w:r>
        <w:rPr>
          <w:highlight w:val="white"/>
        </w:rPr>
        <w:t>Create a list of professors sorted by one of the following criteria that can be chosen by the admin: (1) name (2) dept, or (3) salary.</w:t>
      </w:r>
    </w:p>
    <w:p w14:paraId="1F25D1DA" w14:textId="1B0DF404" w:rsidR="008F0E45" w:rsidRDefault="008F0E45"/>
    <w:p w14:paraId="08F05C16" w14:textId="1AC33C07" w:rsidR="008F0E45" w:rsidRDefault="0016115C">
      <w:r>
        <w:rPr>
          <w:noProof/>
          <w:lang w:val="en-US"/>
        </w:rPr>
        <w:drawing>
          <wp:inline distT="0" distB="0" distL="0" distR="0" wp14:anchorId="4EE29821" wp14:editId="60812DC1">
            <wp:extent cx="6014085" cy="1638300"/>
            <wp:effectExtent l="0" t="0" r="5715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992" cy="164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5AD6" w14:textId="4C5A0AF5" w:rsidR="008F0E45" w:rsidRDefault="00F85065">
      <w:pPr>
        <w:rPr>
          <w:b/>
        </w:rPr>
      </w:pPr>
      <w:r>
        <w:rPr>
          <w:b/>
        </w:rPr>
        <w:t xml:space="preserve">F1 </w:t>
      </w:r>
      <w:r w:rsidR="0016115C">
        <w:rPr>
          <w:b/>
        </w:rPr>
        <w:t xml:space="preserve">Name </w:t>
      </w:r>
      <w:r>
        <w:rPr>
          <w:b/>
        </w:rPr>
        <w:t>Result:</w:t>
      </w:r>
    </w:p>
    <w:p w14:paraId="69EE88F9" w14:textId="356346C6" w:rsidR="008F0E45" w:rsidRDefault="008F0E45"/>
    <w:p w14:paraId="7F09B25D" w14:textId="3F2D26F5" w:rsidR="008F0E45" w:rsidRDefault="006329F0">
      <w:r>
        <w:rPr>
          <w:noProof/>
          <w:lang w:val="en-US"/>
        </w:rPr>
        <w:drawing>
          <wp:inline distT="0" distB="0" distL="0" distR="0" wp14:anchorId="02C94E8E" wp14:editId="47700A67">
            <wp:extent cx="5943600" cy="2466975"/>
            <wp:effectExtent l="0" t="0" r="0" b="952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679D" w14:textId="57CD79FA" w:rsidR="006329F0" w:rsidRDefault="006329F0"/>
    <w:p w14:paraId="1EB6FDF8" w14:textId="77777777" w:rsidR="006329F0" w:rsidRDefault="006329F0">
      <w:pPr>
        <w:rPr>
          <w:b/>
          <w:bCs/>
        </w:rPr>
      </w:pPr>
    </w:p>
    <w:p w14:paraId="60B0F09A" w14:textId="77777777" w:rsidR="006329F0" w:rsidRDefault="006329F0">
      <w:pPr>
        <w:rPr>
          <w:b/>
          <w:bCs/>
        </w:rPr>
      </w:pPr>
    </w:p>
    <w:p w14:paraId="68B0779F" w14:textId="77777777" w:rsidR="006329F0" w:rsidRDefault="006329F0">
      <w:pPr>
        <w:rPr>
          <w:b/>
          <w:bCs/>
        </w:rPr>
      </w:pPr>
    </w:p>
    <w:p w14:paraId="2E1F9B83" w14:textId="77777777" w:rsidR="006329F0" w:rsidRDefault="006329F0">
      <w:pPr>
        <w:rPr>
          <w:b/>
          <w:bCs/>
        </w:rPr>
      </w:pPr>
    </w:p>
    <w:p w14:paraId="7920F2FE" w14:textId="77777777" w:rsidR="006329F0" w:rsidRDefault="006329F0">
      <w:pPr>
        <w:rPr>
          <w:b/>
          <w:bCs/>
        </w:rPr>
      </w:pPr>
    </w:p>
    <w:p w14:paraId="0B51FA8E" w14:textId="77777777" w:rsidR="006329F0" w:rsidRDefault="006329F0">
      <w:pPr>
        <w:rPr>
          <w:b/>
          <w:bCs/>
        </w:rPr>
      </w:pPr>
    </w:p>
    <w:p w14:paraId="71C0D0D1" w14:textId="77777777" w:rsidR="006329F0" w:rsidRDefault="006329F0">
      <w:pPr>
        <w:rPr>
          <w:b/>
          <w:bCs/>
        </w:rPr>
      </w:pPr>
    </w:p>
    <w:p w14:paraId="63107576" w14:textId="77777777" w:rsidR="006329F0" w:rsidRDefault="006329F0">
      <w:pPr>
        <w:rPr>
          <w:b/>
          <w:bCs/>
        </w:rPr>
      </w:pPr>
    </w:p>
    <w:p w14:paraId="00CD4178" w14:textId="691B9AD9" w:rsidR="006329F0" w:rsidRDefault="006329F0">
      <w:pPr>
        <w:rPr>
          <w:b/>
          <w:bCs/>
        </w:rPr>
      </w:pPr>
      <w:r w:rsidRPr="006329F0">
        <w:rPr>
          <w:b/>
          <w:bCs/>
        </w:rPr>
        <w:t>F1 Department Result:</w:t>
      </w:r>
    </w:p>
    <w:p w14:paraId="05A0190E" w14:textId="65A70284" w:rsidR="006329F0" w:rsidRDefault="006329F0">
      <w:pPr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4C9CC777" wp14:editId="2D2B50CF">
            <wp:extent cx="5943600" cy="3043555"/>
            <wp:effectExtent l="0" t="0" r="0" b="444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714C" w14:textId="6BBF474D" w:rsidR="006329F0" w:rsidRDefault="006329F0">
      <w:pPr>
        <w:rPr>
          <w:b/>
          <w:bCs/>
        </w:rPr>
      </w:pPr>
    </w:p>
    <w:p w14:paraId="5C3C88C2" w14:textId="79B6F81A" w:rsidR="006329F0" w:rsidRDefault="006329F0" w:rsidP="006329F0">
      <w:pPr>
        <w:rPr>
          <w:b/>
          <w:bCs/>
        </w:rPr>
      </w:pPr>
      <w:r w:rsidRPr="006329F0">
        <w:rPr>
          <w:b/>
          <w:bCs/>
        </w:rPr>
        <w:t xml:space="preserve">F1 </w:t>
      </w:r>
      <w:r>
        <w:rPr>
          <w:b/>
          <w:bCs/>
        </w:rPr>
        <w:t xml:space="preserve">Salary </w:t>
      </w:r>
      <w:r w:rsidRPr="006329F0">
        <w:rPr>
          <w:b/>
          <w:bCs/>
        </w:rPr>
        <w:t>Result:</w:t>
      </w:r>
    </w:p>
    <w:p w14:paraId="241F34E2" w14:textId="77777777" w:rsidR="006329F0" w:rsidRPr="006329F0" w:rsidRDefault="006329F0">
      <w:pPr>
        <w:rPr>
          <w:b/>
          <w:bCs/>
        </w:rPr>
      </w:pPr>
    </w:p>
    <w:p w14:paraId="320C87EE" w14:textId="1E9A5206" w:rsidR="008F0E45" w:rsidRDefault="006329F0">
      <w:r>
        <w:rPr>
          <w:noProof/>
          <w:lang w:val="en-US"/>
        </w:rPr>
        <w:drawing>
          <wp:inline distT="0" distB="0" distL="0" distR="0" wp14:anchorId="214981A1" wp14:editId="7DB11837">
            <wp:extent cx="5943352" cy="3048000"/>
            <wp:effectExtent l="0" t="0" r="635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29" cy="305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93D0" w14:textId="77777777" w:rsidR="006329F0" w:rsidRDefault="006329F0">
      <w:pPr>
        <w:rPr>
          <w:b/>
        </w:rPr>
      </w:pPr>
    </w:p>
    <w:p w14:paraId="11F39A7B" w14:textId="5991C70F" w:rsidR="00EE7063" w:rsidRDefault="00EE7063">
      <w:pPr>
        <w:rPr>
          <w:b/>
        </w:rPr>
      </w:pPr>
    </w:p>
    <w:p w14:paraId="25C78FE7" w14:textId="1E8B0421" w:rsidR="008F0E45" w:rsidRDefault="00F85065">
      <w:pPr>
        <w:rPr>
          <w:b/>
        </w:rPr>
      </w:pPr>
      <w:r>
        <w:rPr>
          <w:b/>
        </w:rPr>
        <w:t>F2 Query:</w:t>
      </w:r>
    </w:p>
    <w:p w14:paraId="73E84D9B" w14:textId="77777777" w:rsidR="008F0E45" w:rsidRDefault="00F85065">
      <w:r>
        <w:rPr>
          <w:highlight w:val="white"/>
        </w:rPr>
        <w:t>Create a table of min/max/average salaries by dept</w:t>
      </w:r>
    </w:p>
    <w:p w14:paraId="31F63875" w14:textId="2900C9A4" w:rsidR="008F0E45" w:rsidRDefault="008F0E45"/>
    <w:p w14:paraId="4DE0B1CD" w14:textId="6BFC6B35" w:rsidR="008F0E45" w:rsidRDefault="00D443F4">
      <w:r>
        <w:rPr>
          <w:noProof/>
          <w:lang w:val="en-US"/>
        </w:rPr>
        <w:lastRenderedPageBreak/>
        <w:drawing>
          <wp:inline distT="0" distB="0" distL="0" distR="0" wp14:anchorId="4DA9CCC9" wp14:editId="0CBA2FBC">
            <wp:extent cx="5943600" cy="3162935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E262" w14:textId="0684D943" w:rsidR="008F0E45" w:rsidRDefault="008F0E45"/>
    <w:p w14:paraId="318F9F68" w14:textId="2073235F" w:rsidR="00EE7063" w:rsidRDefault="00EE7063"/>
    <w:p w14:paraId="7C20ADCD" w14:textId="77777777" w:rsidR="00EE7063" w:rsidRDefault="00EE7063"/>
    <w:p w14:paraId="0926AC70" w14:textId="77777777" w:rsidR="008F0E45" w:rsidRDefault="00F85065">
      <w:pPr>
        <w:rPr>
          <w:b/>
        </w:rPr>
      </w:pPr>
      <w:r>
        <w:rPr>
          <w:b/>
        </w:rPr>
        <w:t>F2 Result:</w:t>
      </w:r>
    </w:p>
    <w:p w14:paraId="2BB1E835" w14:textId="1DBDF3C3" w:rsidR="008F0E45" w:rsidRDefault="00D443F4">
      <w:r>
        <w:rPr>
          <w:noProof/>
          <w:lang w:val="en-US"/>
        </w:rPr>
        <w:drawing>
          <wp:inline distT="0" distB="0" distL="0" distR="0" wp14:anchorId="1B3D3E1C" wp14:editId="4BE193C3">
            <wp:extent cx="5550778" cy="2799760"/>
            <wp:effectExtent l="0" t="0" r="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714" cy="28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6615" w14:textId="35ED9478" w:rsidR="00D443F4" w:rsidRDefault="00D443F4">
      <w:pPr>
        <w:rPr>
          <w:b/>
        </w:rPr>
      </w:pPr>
    </w:p>
    <w:p w14:paraId="307D2F52" w14:textId="77777777" w:rsidR="00D443F4" w:rsidRDefault="00D443F4">
      <w:pPr>
        <w:rPr>
          <w:b/>
        </w:rPr>
      </w:pPr>
    </w:p>
    <w:p w14:paraId="7EA7293A" w14:textId="685C1ACE" w:rsidR="008F0E45" w:rsidRDefault="00F85065">
      <w:pPr>
        <w:rPr>
          <w:b/>
        </w:rPr>
      </w:pPr>
      <w:r>
        <w:rPr>
          <w:b/>
        </w:rPr>
        <w:t>F3 Query:</w:t>
      </w:r>
    </w:p>
    <w:p w14:paraId="1CD3E0F8" w14:textId="3DBD6CED" w:rsidR="008F0E45" w:rsidRDefault="00F85065">
      <w:r>
        <w:rPr>
          <w:highlight w:val="white"/>
        </w:rPr>
        <w:t>Create a table of professor name, dept, and total number of students each professor taught for a given semester</w:t>
      </w:r>
      <w:r w:rsidR="00D443F4">
        <w:t>.</w:t>
      </w:r>
    </w:p>
    <w:p w14:paraId="2708A58D" w14:textId="77777777" w:rsidR="00D443F4" w:rsidRDefault="00D443F4"/>
    <w:p w14:paraId="076A4345" w14:textId="71A04CB7" w:rsidR="008F0E45" w:rsidRDefault="00D443F4">
      <w:r>
        <w:rPr>
          <w:noProof/>
          <w:lang w:val="en-US"/>
        </w:rPr>
        <w:lastRenderedPageBreak/>
        <w:drawing>
          <wp:inline distT="0" distB="0" distL="0" distR="0" wp14:anchorId="66FC0BF4" wp14:editId="0E62F5FE">
            <wp:extent cx="5943600" cy="3144520"/>
            <wp:effectExtent l="0" t="0" r="0" b="508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F1D5" w14:textId="38693AD7" w:rsidR="00D443F4" w:rsidRDefault="00D443F4"/>
    <w:p w14:paraId="3803285E" w14:textId="77777777" w:rsidR="00D443F4" w:rsidRDefault="00D443F4"/>
    <w:p w14:paraId="1E891E33" w14:textId="5C0FE6A0" w:rsidR="008F0E45" w:rsidRPr="00BA5F53" w:rsidRDefault="00F85065" w:rsidP="00BA5F53">
      <w:pPr>
        <w:rPr>
          <w:b/>
        </w:rPr>
      </w:pPr>
      <w:r>
        <w:rPr>
          <w:b/>
        </w:rPr>
        <w:t>F3 Result:</w:t>
      </w:r>
      <w:bookmarkStart w:id="12" w:name="_dueitdqg847x" w:colFirst="0" w:colLast="0"/>
      <w:bookmarkEnd w:id="12"/>
    </w:p>
    <w:p w14:paraId="0D584EDE" w14:textId="77777777" w:rsidR="008F0E45" w:rsidRDefault="008F0E45">
      <w:pPr>
        <w:pStyle w:val="Heading3"/>
        <w:ind w:left="270"/>
        <w:rPr>
          <w:b/>
        </w:rPr>
      </w:pPr>
      <w:bookmarkStart w:id="13" w:name="_1hcboinjzo6y" w:colFirst="0" w:colLast="0"/>
      <w:bookmarkEnd w:id="13"/>
    </w:p>
    <w:p w14:paraId="0FD640F1" w14:textId="690F5F1E" w:rsidR="008F0E45" w:rsidRDefault="00BA5F53">
      <w:pPr>
        <w:pStyle w:val="Heading3"/>
        <w:ind w:left="270"/>
        <w:rPr>
          <w:b/>
        </w:rPr>
      </w:pPr>
      <w:bookmarkStart w:id="14" w:name="_7sgk03zgr5sw" w:colFirst="0" w:colLast="0"/>
      <w:bookmarkStart w:id="15" w:name="_Toc100603019"/>
      <w:bookmarkEnd w:id="14"/>
      <w:r>
        <w:rPr>
          <w:b/>
          <w:noProof/>
          <w:lang w:val="en-US"/>
        </w:rPr>
        <w:drawing>
          <wp:inline distT="0" distB="0" distL="0" distR="0" wp14:anchorId="380DA5EF" wp14:editId="023F93A6">
            <wp:extent cx="5943600" cy="1904214"/>
            <wp:effectExtent l="0" t="0" r="0" b="127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838" cy="19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0DC0EE53" w14:textId="77777777" w:rsidR="00BA5F53" w:rsidRPr="00BA5F53" w:rsidRDefault="00BA5F53" w:rsidP="00BA5F53"/>
    <w:p w14:paraId="29860A0F" w14:textId="77777777" w:rsidR="008F0E45" w:rsidRDefault="008F0E45"/>
    <w:p w14:paraId="163CB73F" w14:textId="77777777" w:rsidR="008F0E45" w:rsidRDefault="00F85065">
      <w:pPr>
        <w:pStyle w:val="Heading3"/>
        <w:ind w:left="270"/>
        <w:rPr>
          <w:b/>
        </w:rPr>
      </w:pPr>
      <w:bookmarkStart w:id="16" w:name="_bn78plh5766n" w:colFirst="0" w:colLast="0"/>
      <w:bookmarkStart w:id="17" w:name="_Toc100603020"/>
      <w:bookmarkEnd w:id="16"/>
      <w:r>
        <w:rPr>
          <w:b/>
        </w:rPr>
        <w:t>3. Manual for the Professors</w:t>
      </w:r>
      <w:bookmarkEnd w:id="17"/>
    </w:p>
    <w:p w14:paraId="324E9E8A" w14:textId="7BB53226" w:rsidR="008F0E45" w:rsidRDefault="00F85065" w:rsidP="00BA5F53">
      <w:pPr>
        <w:jc w:val="both"/>
      </w:pPr>
      <w:r>
        <w:t>Below shows the functionality of each of the professor sections with a sample output. Each of the functions is labeled F4 and F5 for the professor.</w:t>
      </w:r>
    </w:p>
    <w:p w14:paraId="0D24E5E2" w14:textId="77777777" w:rsidR="008F0E45" w:rsidRDefault="008F0E45"/>
    <w:p w14:paraId="5B93C918" w14:textId="77777777" w:rsidR="008F0E45" w:rsidRDefault="00F85065">
      <w:pPr>
        <w:rPr>
          <w:b/>
        </w:rPr>
      </w:pPr>
      <w:r>
        <w:rPr>
          <w:b/>
        </w:rPr>
        <w:t>F4 Query:</w:t>
      </w:r>
    </w:p>
    <w:p w14:paraId="4F968E2F" w14:textId="6D216282" w:rsidR="008F0E45" w:rsidRDefault="00F85065" w:rsidP="00BA5F53">
      <w:pPr>
        <w:jc w:val="both"/>
        <w:rPr>
          <w:highlight w:val="white"/>
        </w:rPr>
      </w:pPr>
      <w:r>
        <w:rPr>
          <w:highlight w:val="white"/>
        </w:rPr>
        <w:t>Create the list of course sections and the number of students enrolled in each section that the professor taught for a given semester</w:t>
      </w:r>
      <w:r w:rsidR="00BA5F53">
        <w:rPr>
          <w:highlight w:val="white"/>
        </w:rPr>
        <w:t>.</w:t>
      </w:r>
    </w:p>
    <w:p w14:paraId="34CCFFDA" w14:textId="15AC1CE1" w:rsidR="00BA5F53" w:rsidRDefault="00BA5F53" w:rsidP="00BA5F53">
      <w:pPr>
        <w:jc w:val="both"/>
        <w:rPr>
          <w:highlight w:val="white"/>
        </w:rPr>
      </w:pPr>
      <w:r>
        <w:rPr>
          <w:noProof/>
          <w:lang w:val="en-US"/>
        </w:rPr>
        <w:lastRenderedPageBreak/>
        <w:drawing>
          <wp:inline distT="0" distB="0" distL="0" distR="0" wp14:anchorId="6D4F2627" wp14:editId="7535E585">
            <wp:extent cx="5943600" cy="3327662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408" cy="33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AD8C" w14:textId="5AFA841D" w:rsidR="00BA5F53" w:rsidRDefault="00BA5F53" w:rsidP="00BA5F53">
      <w:pPr>
        <w:jc w:val="both"/>
        <w:rPr>
          <w:highlight w:val="white"/>
        </w:rPr>
      </w:pPr>
    </w:p>
    <w:p w14:paraId="57AB2579" w14:textId="5EE17A81" w:rsidR="00BA5F53" w:rsidRPr="00BA5F53" w:rsidRDefault="00BA5F53" w:rsidP="00BA5F53">
      <w:pPr>
        <w:jc w:val="both"/>
        <w:rPr>
          <w:b/>
          <w:bCs/>
          <w:highlight w:val="white"/>
        </w:rPr>
      </w:pPr>
      <w:r w:rsidRPr="00BA5F53">
        <w:rPr>
          <w:b/>
          <w:bCs/>
          <w:highlight w:val="white"/>
        </w:rPr>
        <w:t>F4 Result:</w:t>
      </w:r>
    </w:p>
    <w:p w14:paraId="5DD99390" w14:textId="5C87BC9C" w:rsidR="008F0E45" w:rsidRDefault="00126CF4">
      <w:pPr>
        <w:rPr>
          <w:highlight w:val="white"/>
        </w:rPr>
      </w:pPr>
      <w:r>
        <w:rPr>
          <w:noProof/>
          <w:lang w:val="en-US"/>
        </w:rPr>
        <w:drawing>
          <wp:inline distT="0" distB="0" distL="0" distR="0" wp14:anchorId="5E5B88D5" wp14:editId="773FC30E">
            <wp:extent cx="5943460" cy="2592371"/>
            <wp:effectExtent l="0" t="0" r="635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657" cy="262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C935" w14:textId="7AB7694F" w:rsidR="00126CF4" w:rsidRDefault="00126CF4">
      <w:pPr>
        <w:rPr>
          <w:b/>
        </w:rPr>
      </w:pPr>
    </w:p>
    <w:p w14:paraId="647EBA04" w14:textId="77777777" w:rsidR="00126CF4" w:rsidRDefault="00126CF4">
      <w:pPr>
        <w:rPr>
          <w:b/>
        </w:rPr>
      </w:pPr>
    </w:p>
    <w:p w14:paraId="2FB2E84F" w14:textId="77777777" w:rsidR="00126CF4" w:rsidRDefault="00126CF4">
      <w:pPr>
        <w:rPr>
          <w:b/>
        </w:rPr>
      </w:pPr>
    </w:p>
    <w:p w14:paraId="7EFEEA21" w14:textId="6CB32582" w:rsidR="008F0E45" w:rsidRDefault="00F85065">
      <w:pPr>
        <w:rPr>
          <w:b/>
        </w:rPr>
      </w:pPr>
      <w:r>
        <w:rPr>
          <w:b/>
        </w:rPr>
        <w:t xml:space="preserve"> F5 Query:</w:t>
      </w:r>
    </w:p>
    <w:p w14:paraId="1468E6A2" w14:textId="71B7079E" w:rsidR="008F0E45" w:rsidRDefault="00F85065">
      <w:pPr>
        <w:rPr>
          <w:highlight w:val="white"/>
        </w:rPr>
      </w:pPr>
      <w:r>
        <w:rPr>
          <w:highlight w:val="white"/>
        </w:rPr>
        <w:t xml:space="preserve">Create the list of students enrolled in a course section taught by the professor </w:t>
      </w:r>
      <w:r w:rsidR="00BA5F53">
        <w:rPr>
          <w:highlight w:val="white"/>
        </w:rPr>
        <w:t>in given</w:t>
      </w:r>
      <w:r>
        <w:rPr>
          <w:highlight w:val="white"/>
        </w:rPr>
        <w:t xml:space="preserve"> semester</w:t>
      </w:r>
    </w:p>
    <w:p w14:paraId="1D1C630B" w14:textId="32C2705A" w:rsidR="008F0E45" w:rsidRPr="00126CF4" w:rsidRDefault="00126CF4">
      <w:pPr>
        <w:rPr>
          <w:highlight w:val="white"/>
        </w:rPr>
      </w:pPr>
      <w:r>
        <w:rPr>
          <w:noProof/>
          <w:lang w:val="en-US"/>
        </w:rPr>
        <w:lastRenderedPageBreak/>
        <w:drawing>
          <wp:inline distT="0" distB="0" distL="0" distR="0" wp14:anchorId="03BF2031" wp14:editId="0B7E282E">
            <wp:extent cx="5943600" cy="2786380"/>
            <wp:effectExtent l="0" t="0" r="0" b="0"/>
            <wp:docPr id="25" name="Picture 25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Team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DFF7" w14:textId="7A643C32" w:rsidR="00EE7063" w:rsidRDefault="00EE7063"/>
    <w:p w14:paraId="3F7B91A7" w14:textId="77777777" w:rsidR="008F0E45" w:rsidRDefault="00F85065">
      <w:pPr>
        <w:rPr>
          <w:b/>
        </w:rPr>
      </w:pPr>
      <w:r>
        <w:rPr>
          <w:b/>
        </w:rPr>
        <w:t>F5 Result:</w:t>
      </w:r>
    </w:p>
    <w:p w14:paraId="028F8FAF" w14:textId="642AE319" w:rsidR="008F0E45" w:rsidRDefault="008F0E45">
      <w:pPr>
        <w:pStyle w:val="Heading3"/>
        <w:ind w:left="450"/>
      </w:pPr>
      <w:bookmarkStart w:id="18" w:name="_x4q3cyatr88g" w:colFirst="0" w:colLast="0"/>
      <w:bookmarkEnd w:id="18"/>
    </w:p>
    <w:p w14:paraId="5887E226" w14:textId="77777777" w:rsidR="008F0E45" w:rsidRDefault="008F0E45"/>
    <w:p w14:paraId="6FFBA0C6" w14:textId="5701D02F" w:rsidR="008F0E45" w:rsidRDefault="00864570">
      <w:r>
        <w:rPr>
          <w:noProof/>
          <w:lang w:val="en-US"/>
        </w:rPr>
        <w:drawing>
          <wp:inline distT="0" distB="0" distL="0" distR="0" wp14:anchorId="7ECFC1B2" wp14:editId="2B3661A5">
            <wp:extent cx="5943600" cy="1624147"/>
            <wp:effectExtent l="0" t="0" r="0" b="1905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383" cy="163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8E03" w14:textId="77777777" w:rsidR="00864570" w:rsidRDefault="00864570"/>
    <w:p w14:paraId="7925B175" w14:textId="6CCD2B13" w:rsidR="00864570" w:rsidRDefault="00126CF4">
      <w:r>
        <w:t>I</w:t>
      </w:r>
      <w:r w:rsidR="00864570">
        <w:t>f</w:t>
      </w:r>
      <w:r>
        <w:t xml:space="preserve"> returns no value</w:t>
      </w:r>
      <w:r w:rsidR="00864570">
        <w:t>s</w:t>
      </w:r>
      <w:r>
        <w:t xml:space="preserve">, no data is found against this command </w:t>
      </w:r>
      <w:bookmarkStart w:id="19" w:name="_86gbd0frw1ue" w:colFirst="0" w:colLast="0"/>
      <w:bookmarkEnd w:id="19"/>
    </w:p>
    <w:p w14:paraId="7BA675AD" w14:textId="3BFD5699" w:rsidR="00864570" w:rsidRDefault="00864570"/>
    <w:p w14:paraId="00F00307" w14:textId="7B6A1D7F" w:rsidR="00864570" w:rsidRDefault="00864570"/>
    <w:p w14:paraId="30FA89C6" w14:textId="76AE8492" w:rsidR="00EE7063" w:rsidRDefault="00EE7063"/>
    <w:p w14:paraId="2020C4D6" w14:textId="486DA003" w:rsidR="00EE7063" w:rsidRDefault="00EE7063"/>
    <w:p w14:paraId="30A06C7B" w14:textId="4293F2CD" w:rsidR="00EE7063" w:rsidRDefault="00EE7063"/>
    <w:p w14:paraId="40D68C7F" w14:textId="4F559706" w:rsidR="00EE7063" w:rsidRDefault="00EE7063"/>
    <w:p w14:paraId="218FB3BF" w14:textId="619F12E5" w:rsidR="00EE7063" w:rsidRDefault="00EE7063"/>
    <w:p w14:paraId="2EA4D5ED" w14:textId="411F565F" w:rsidR="00EE7063" w:rsidRDefault="00EE7063"/>
    <w:p w14:paraId="6A415925" w14:textId="07E919BB" w:rsidR="00EE7063" w:rsidRDefault="00EE7063"/>
    <w:p w14:paraId="148CCE90" w14:textId="45F18314" w:rsidR="00EE7063" w:rsidRDefault="00EE7063"/>
    <w:p w14:paraId="5D3E81B6" w14:textId="741D957F" w:rsidR="00EE7063" w:rsidRDefault="00EE7063"/>
    <w:p w14:paraId="2DFD1662" w14:textId="77777777" w:rsidR="00EE7063" w:rsidRDefault="00EE7063"/>
    <w:p w14:paraId="14A42FBB" w14:textId="77777777" w:rsidR="008F0E45" w:rsidRDefault="00F85065">
      <w:pPr>
        <w:pStyle w:val="Heading3"/>
        <w:ind w:left="450"/>
        <w:rPr>
          <w:b/>
        </w:rPr>
      </w:pPr>
      <w:bookmarkStart w:id="20" w:name="_v1pp8it55q4b" w:colFirst="0" w:colLast="0"/>
      <w:bookmarkStart w:id="21" w:name="_Toc100603021"/>
      <w:bookmarkEnd w:id="20"/>
      <w:r>
        <w:rPr>
          <w:b/>
        </w:rPr>
        <w:lastRenderedPageBreak/>
        <w:t>4. Manual for the Students</w:t>
      </w:r>
      <w:bookmarkEnd w:id="21"/>
    </w:p>
    <w:p w14:paraId="79C7D758" w14:textId="53D7780E" w:rsidR="008F0E45" w:rsidRDefault="00F85065">
      <w:r>
        <w:t xml:space="preserve">Below shows the functionality of each of the </w:t>
      </w:r>
      <w:r w:rsidR="00864570">
        <w:t>student</w:t>
      </w:r>
      <w:r>
        <w:t xml:space="preserve"> sections with a sample output.  The student has one function, F6.  </w:t>
      </w:r>
    </w:p>
    <w:p w14:paraId="029D56F0" w14:textId="77777777" w:rsidR="008F0E45" w:rsidRDefault="008F0E45"/>
    <w:p w14:paraId="691CF45A" w14:textId="77777777" w:rsidR="008F0E45" w:rsidRDefault="00F85065">
      <w:pPr>
        <w:rPr>
          <w:b/>
        </w:rPr>
      </w:pPr>
      <w:r>
        <w:rPr>
          <w:b/>
        </w:rPr>
        <w:t>F6 Query:</w:t>
      </w:r>
    </w:p>
    <w:p w14:paraId="16D6FF43" w14:textId="183412AD" w:rsidR="008F0E45" w:rsidRDefault="00F85065">
      <w:r>
        <w:rPr>
          <w:highlight w:val="white"/>
        </w:rPr>
        <w:t>Query the list of course sections offered by dept in a given semester and year.</w:t>
      </w:r>
    </w:p>
    <w:p w14:paraId="20BD2F92" w14:textId="77777777" w:rsidR="00864570" w:rsidRDefault="00864570"/>
    <w:p w14:paraId="3B93EED9" w14:textId="08B5A258" w:rsidR="008F0E45" w:rsidRDefault="008F0E45"/>
    <w:p w14:paraId="3B21BBF2" w14:textId="02A6254B" w:rsidR="00864570" w:rsidRDefault="00864570">
      <w:r>
        <w:rPr>
          <w:noProof/>
          <w:lang w:val="en-US"/>
        </w:rPr>
        <w:drawing>
          <wp:inline distT="0" distB="0" distL="0" distR="0" wp14:anchorId="3AF1635F" wp14:editId="36E9BD53">
            <wp:extent cx="5942965" cy="1438275"/>
            <wp:effectExtent l="0" t="0" r="635" b="9525"/>
            <wp:docPr id="27" name="Picture 2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Team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084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E17C" w14:textId="77777777" w:rsidR="008F0E45" w:rsidRDefault="008F0E45"/>
    <w:p w14:paraId="5DA88555" w14:textId="7E3CDBD6" w:rsidR="008F0E45" w:rsidRDefault="00F85065" w:rsidP="00864570">
      <w:pPr>
        <w:rPr>
          <w:b/>
        </w:rPr>
      </w:pPr>
      <w:r>
        <w:rPr>
          <w:b/>
        </w:rPr>
        <w:t>F6 Result</w:t>
      </w:r>
    </w:p>
    <w:p w14:paraId="250FF74E" w14:textId="65B842AC" w:rsidR="008F0E45" w:rsidRDefault="00864570">
      <w:pPr>
        <w:pStyle w:val="Heading1"/>
      </w:pPr>
      <w:bookmarkStart w:id="22" w:name="_6gk1ojhz859v" w:colFirst="0" w:colLast="0"/>
      <w:bookmarkStart w:id="23" w:name="_Toc100603022"/>
      <w:bookmarkEnd w:id="22"/>
      <w:r>
        <w:rPr>
          <w:noProof/>
          <w:lang w:val="en-US"/>
        </w:rPr>
        <w:drawing>
          <wp:inline distT="0" distB="0" distL="0" distR="0" wp14:anchorId="68E2A88F" wp14:editId="3525B334">
            <wp:extent cx="5521960" cy="1247775"/>
            <wp:effectExtent l="0" t="0" r="2540" b="952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818" cy="126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708F349D" w14:textId="77777777" w:rsidR="008F0E45" w:rsidRDefault="008F0E45"/>
    <w:sectPr w:rsidR="008F0E45"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3CC2" w14:textId="77777777" w:rsidR="00D31196" w:rsidRDefault="00D31196">
      <w:pPr>
        <w:spacing w:line="240" w:lineRule="auto"/>
      </w:pPr>
      <w:r>
        <w:separator/>
      </w:r>
    </w:p>
  </w:endnote>
  <w:endnote w:type="continuationSeparator" w:id="0">
    <w:p w14:paraId="33C56578" w14:textId="77777777" w:rsidR="00D31196" w:rsidRDefault="00D31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1ADCC" w14:textId="07DA1752" w:rsidR="008F0E45" w:rsidRDefault="00F85065">
    <w:pPr>
      <w:jc w:val="right"/>
    </w:pPr>
    <w:r>
      <w:fldChar w:fldCharType="begin"/>
    </w:r>
    <w:r>
      <w:instrText>PAGE</w:instrText>
    </w:r>
    <w:r>
      <w:fldChar w:fldCharType="separate"/>
    </w:r>
    <w:r w:rsidR="00CF5DD9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11964" w14:textId="77777777" w:rsidR="008F0E45" w:rsidRDefault="008F0E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0E490" w14:textId="77777777" w:rsidR="00D31196" w:rsidRDefault="00D31196">
      <w:pPr>
        <w:spacing w:line="240" w:lineRule="auto"/>
      </w:pPr>
      <w:r>
        <w:separator/>
      </w:r>
    </w:p>
  </w:footnote>
  <w:footnote w:type="continuationSeparator" w:id="0">
    <w:p w14:paraId="152BBAA9" w14:textId="77777777" w:rsidR="00D31196" w:rsidRDefault="00D311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231"/>
    <w:multiLevelType w:val="hybridMultilevel"/>
    <w:tmpl w:val="DC74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1D73"/>
    <w:multiLevelType w:val="hybridMultilevel"/>
    <w:tmpl w:val="E7A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1B11"/>
    <w:multiLevelType w:val="hybridMultilevel"/>
    <w:tmpl w:val="8CF04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5E11"/>
    <w:multiLevelType w:val="multilevel"/>
    <w:tmpl w:val="D73829E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F174E83"/>
    <w:multiLevelType w:val="multilevel"/>
    <w:tmpl w:val="7F6A64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2C02018"/>
    <w:multiLevelType w:val="multilevel"/>
    <w:tmpl w:val="FFECA7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97E495D"/>
    <w:multiLevelType w:val="hybridMultilevel"/>
    <w:tmpl w:val="719C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01144"/>
    <w:multiLevelType w:val="multilevel"/>
    <w:tmpl w:val="0002C5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927D8E"/>
    <w:multiLevelType w:val="hybridMultilevel"/>
    <w:tmpl w:val="EE00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A5661"/>
    <w:multiLevelType w:val="hybridMultilevel"/>
    <w:tmpl w:val="FDF2B4A4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64C76E82"/>
    <w:multiLevelType w:val="multilevel"/>
    <w:tmpl w:val="71F0754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 w15:restartNumberingAfterBreak="0">
    <w:nsid w:val="728479AD"/>
    <w:multiLevelType w:val="hybridMultilevel"/>
    <w:tmpl w:val="5400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02573"/>
    <w:multiLevelType w:val="multilevel"/>
    <w:tmpl w:val="C49040A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color w:val="333333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45"/>
    <w:rsid w:val="00022621"/>
    <w:rsid w:val="000A24B6"/>
    <w:rsid w:val="00126CF4"/>
    <w:rsid w:val="0016115C"/>
    <w:rsid w:val="001F6BF6"/>
    <w:rsid w:val="0039563A"/>
    <w:rsid w:val="00584955"/>
    <w:rsid w:val="006329F0"/>
    <w:rsid w:val="00733E85"/>
    <w:rsid w:val="00864570"/>
    <w:rsid w:val="008F0E45"/>
    <w:rsid w:val="00A804DA"/>
    <w:rsid w:val="00B46262"/>
    <w:rsid w:val="00BA5F53"/>
    <w:rsid w:val="00CF5DD9"/>
    <w:rsid w:val="00D31196"/>
    <w:rsid w:val="00D443F4"/>
    <w:rsid w:val="00EE7063"/>
    <w:rsid w:val="00F50533"/>
    <w:rsid w:val="00F8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029CC"/>
  <w15:docId w15:val="{BEEDD24A-9E50-7E44-9082-621A7983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720" w:hanging="360"/>
      <w:outlineLvl w:val="2"/>
    </w:p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720" w:hanging="360"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804D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64570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64570"/>
    <w:pPr>
      <w:ind w:left="8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6457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45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22621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22621"/>
    <w:pPr>
      <w:spacing w:before="120"/>
      <w:ind w:left="220"/>
    </w:pPr>
    <w:rPr>
      <w:rFonts w:asciiTheme="minorHAnsi" w:hAnsiTheme="minorHAns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2621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2621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2621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2621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2621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0F48E-F2A2-4D10-A344-223370ED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a Iftikhar - iftikha</dc:creator>
  <cp:lastModifiedBy>Anisa Iftikhar - iftikha</cp:lastModifiedBy>
  <cp:revision>3</cp:revision>
  <cp:lastPrinted>2022-04-12T01:05:00Z</cp:lastPrinted>
  <dcterms:created xsi:type="dcterms:W3CDTF">2022-04-12T01:06:00Z</dcterms:created>
  <dcterms:modified xsi:type="dcterms:W3CDTF">2022-04-12T01:07:00Z</dcterms:modified>
</cp:coreProperties>
</file>